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39A85" w14:textId="5B1EA188" w:rsidR="0065758B" w:rsidRPr="00E87239" w:rsidRDefault="00B23C5A" w:rsidP="00572B45">
      <w:pPr>
        <w:pStyle w:val="docAuthorVersion"/>
        <w:rPr>
          <w:b w:val="0"/>
          <w:bCs w:val="0"/>
          <w:lang w:eastAsia="nb-NO"/>
        </w:rPr>
      </w:pPr>
      <w:r>
        <w:rPr>
          <w:noProof/>
        </w:rPr>
        <w:drawing>
          <wp:inline distT="0" distB="0" distL="0" distR="0" wp14:anchorId="03E44CD2" wp14:editId="6863B88D">
            <wp:extent cx="4680000" cy="4680000"/>
            <wp:effectExtent l="0" t="0" r="6350" b="6350"/>
            <wp:docPr id="1642339254" name="Picture 2" descr="A blue and white flag with a blue square and a blue rectangle with a blue square with a blue rectangle with a white line and a blue square with a white line with a blu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9254" name="Picture 2" descr="A blue and white flag with a blue square and a blue rectangle with a blue square with a blue rectangle with a white line and a blue square with a white line with a blue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E0D2" w14:textId="77777777" w:rsidR="0065758B" w:rsidRPr="00E87239" w:rsidRDefault="0065758B" w:rsidP="0065758B">
      <w:pPr>
        <w:rPr>
          <w:sz w:val="28"/>
          <w:szCs w:val="28"/>
          <w:lang w:val="lv-LV"/>
        </w:rPr>
      </w:pPr>
    </w:p>
    <w:p w14:paraId="66618DBB" w14:textId="77777777" w:rsidR="0065758B" w:rsidRPr="00E87239" w:rsidRDefault="0065758B" w:rsidP="0065758B">
      <w:pPr>
        <w:rPr>
          <w:lang w:val="lv-LV"/>
        </w:rPr>
      </w:pPr>
    </w:p>
    <w:p w14:paraId="4787310D" w14:textId="3F8E04D4" w:rsidR="0065758B" w:rsidRPr="00E87239" w:rsidRDefault="0065758B" w:rsidP="0065758B">
      <w:pPr>
        <w:pStyle w:val="docAuthorVersion"/>
        <w:rPr>
          <w:sz w:val="32"/>
          <w:szCs w:val="32"/>
        </w:rPr>
      </w:pPr>
      <w:r w:rsidRPr="00E87239">
        <w:rPr>
          <w:sz w:val="32"/>
          <w:szCs w:val="32"/>
        </w:rPr>
        <w:t>Iepirkumu uzraudzības biroja atvērto datu</w:t>
      </w:r>
      <w:r w:rsidR="000F5AC6">
        <w:rPr>
          <w:sz w:val="32"/>
          <w:szCs w:val="32"/>
        </w:rPr>
        <w:t xml:space="preserve"> XML formātā</w:t>
      </w:r>
      <w:r w:rsidRPr="00E87239">
        <w:rPr>
          <w:sz w:val="32"/>
          <w:szCs w:val="32"/>
        </w:rPr>
        <w:t xml:space="preserve"> lejupielādes instrukcija</w:t>
      </w:r>
    </w:p>
    <w:p w14:paraId="28718BB4" w14:textId="77777777" w:rsidR="0065758B" w:rsidRPr="00E87239" w:rsidRDefault="0065758B" w:rsidP="0065758B">
      <w:pPr>
        <w:pStyle w:val="docAuthorVersion"/>
        <w:rPr>
          <w:sz w:val="32"/>
          <w:szCs w:val="32"/>
        </w:rPr>
      </w:pPr>
    </w:p>
    <w:p w14:paraId="26F2E92A" w14:textId="77777777" w:rsidR="0065758B" w:rsidRPr="00E87239" w:rsidRDefault="0065758B" w:rsidP="00456709">
      <w:pPr>
        <w:pStyle w:val="docAuthorVersion"/>
        <w:jc w:val="left"/>
      </w:pPr>
    </w:p>
    <w:p w14:paraId="4FE7C5E6" w14:textId="77777777" w:rsidR="0065758B" w:rsidRPr="00E87239" w:rsidRDefault="0065758B" w:rsidP="0065758B">
      <w:pPr>
        <w:pStyle w:val="docAuthorVersion"/>
        <w:jc w:val="left"/>
      </w:pPr>
    </w:p>
    <w:p w14:paraId="594685A0" w14:textId="06AE01A5" w:rsidR="0065758B" w:rsidRPr="008B469A" w:rsidRDefault="00302A9B" w:rsidP="008B469A">
      <w:pPr>
        <w:pStyle w:val="docSubject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Versija </w:t>
      </w:r>
      <w:r w:rsidR="00B23C5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0</w:t>
      </w:r>
    </w:p>
    <w:p w14:paraId="01812ABD" w14:textId="77777777" w:rsidR="0065758B" w:rsidRPr="00E87239" w:rsidRDefault="0065758B" w:rsidP="0065758B">
      <w:pPr>
        <w:pStyle w:val="docAuthorVersion"/>
        <w:rPr>
          <w:b w:val="0"/>
          <w:bCs w:val="0"/>
          <w:sz w:val="24"/>
          <w:szCs w:val="24"/>
        </w:rPr>
      </w:pPr>
    </w:p>
    <w:p w14:paraId="53513F72" w14:textId="77777777" w:rsidR="0065758B" w:rsidRPr="00E87239" w:rsidRDefault="0065758B" w:rsidP="0065758B">
      <w:pPr>
        <w:pStyle w:val="docAuthorVersion"/>
        <w:rPr>
          <w:b w:val="0"/>
          <w:bCs w:val="0"/>
          <w:sz w:val="24"/>
          <w:szCs w:val="24"/>
        </w:rPr>
      </w:pPr>
    </w:p>
    <w:p w14:paraId="6EE0C99B" w14:textId="77777777" w:rsidR="0065758B" w:rsidRPr="00E87239" w:rsidRDefault="0065758B" w:rsidP="0065758B">
      <w:pPr>
        <w:pStyle w:val="docAuthorVersion"/>
        <w:jc w:val="left"/>
        <w:rPr>
          <w:bCs w:val="0"/>
          <w:szCs w:val="24"/>
        </w:rPr>
      </w:pPr>
    </w:p>
    <w:p w14:paraId="40A3359F" w14:textId="77777777" w:rsidR="0065758B" w:rsidRPr="00E87239" w:rsidRDefault="0065758B" w:rsidP="0065758B">
      <w:pPr>
        <w:pStyle w:val="docAuthorVersion"/>
        <w:jc w:val="left"/>
        <w:rPr>
          <w:bCs w:val="0"/>
          <w:szCs w:val="24"/>
        </w:rPr>
      </w:pPr>
    </w:p>
    <w:p w14:paraId="504CE768" w14:textId="77777777" w:rsidR="0065758B" w:rsidRPr="00E87239" w:rsidRDefault="0065758B" w:rsidP="0065758B">
      <w:pPr>
        <w:pStyle w:val="docAuthorVersion"/>
        <w:jc w:val="left"/>
        <w:rPr>
          <w:bCs w:val="0"/>
          <w:szCs w:val="24"/>
        </w:rPr>
      </w:pPr>
    </w:p>
    <w:p w14:paraId="31566809" w14:textId="77777777" w:rsidR="0065758B" w:rsidRPr="00E87239" w:rsidRDefault="0065758B" w:rsidP="0065758B">
      <w:pPr>
        <w:pStyle w:val="docAuthorVersion"/>
        <w:jc w:val="left"/>
        <w:rPr>
          <w:bCs w:val="0"/>
          <w:szCs w:val="24"/>
        </w:rPr>
      </w:pPr>
    </w:p>
    <w:p w14:paraId="5AE1E048" w14:textId="77777777" w:rsidR="0065758B" w:rsidRPr="00E87239" w:rsidRDefault="0065758B" w:rsidP="0065758B">
      <w:pPr>
        <w:pStyle w:val="docAuthorVersion"/>
        <w:jc w:val="left"/>
        <w:rPr>
          <w:bCs w:val="0"/>
          <w:szCs w:val="24"/>
        </w:rPr>
      </w:pPr>
    </w:p>
    <w:p w14:paraId="5673C2B2" w14:textId="63C29AD5" w:rsidR="008B469A" w:rsidRDefault="0065758B" w:rsidP="00FD1BCA">
      <w:pPr>
        <w:pStyle w:val="docAuthorVersion"/>
      </w:pPr>
      <w:r w:rsidRPr="00E87239">
        <w:rPr>
          <w:bCs w:val="0"/>
          <w:szCs w:val="24"/>
        </w:rPr>
        <w:t>Rīga, 20</w:t>
      </w:r>
      <w:r w:rsidR="00375DED">
        <w:rPr>
          <w:bCs w:val="0"/>
          <w:szCs w:val="24"/>
        </w:rPr>
        <w:t>2</w:t>
      </w:r>
      <w:r w:rsidR="00B23C5A">
        <w:rPr>
          <w:bCs w:val="0"/>
          <w:szCs w:val="24"/>
        </w:rPr>
        <w:t>4</w:t>
      </w:r>
    </w:p>
    <w:p w14:paraId="3201103D" w14:textId="77777777" w:rsidR="008B469A" w:rsidRPr="008B469A" w:rsidRDefault="008B469A" w:rsidP="008B469A">
      <w:pPr>
        <w:pStyle w:val="Heading1"/>
        <w:spacing w:after="240"/>
        <w:rPr>
          <w:lang w:val="lv-LV"/>
        </w:rPr>
      </w:pPr>
      <w:bookmarkStart w:id="0" w:name="_Toc432376056"/>
      <w:bookmarkStart w:id="1" w:name="_Toc165013586"/>
      <w:r w:rsidRPr="008B469A">
        <w:rPr>
          <w:lang w:val="lv-LV"/>
        </w:rPr>
        <w:lastRenderedPageBreak/>
        <w:t>Dokumenta versiju kontrole</w:t>
      </w:r>
      <w:bookmarkEnd w:id="0"/>
      <w:bookmarkEnd w:id="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5"/>
        <w:gridCol w:w="1285"/>
        <w:gridCol w:w="6957"/>
      </w:tblGrid>
      <w:tr w:rsidR="00375DED" w:rsidRPr="003B2428" w14:paraId="4F7F74AC" w14:textId="77777777" w:rsidTr="00375DED">
        <w:trPr>
          <w:tblHeader/>
        </w:trPr>
        <w:tc>
          <w:tcPr>
            <w:tcW w:w="825" w:type="dxa"/>
          </w:tcPr>
          <w:p w14:paraId="6DD8CB60" w14:textId="77777777" w:rsidR="00375DED" w:rsidRPr="003B2428" w:rsidRDefault="00375DED" w:rsidP="00C33990">
            <w:pPr>
              <w:rPr>
                <w:rFonts w:ascii="Arial Narrow" w:hAnsi="Arial Narrow"/>
                <w:b/>
                <w:lang w:val="lv-LV"/>
              </w:rPr>
            </w:pPr>
            <w:r w:rsidRPr="003B2428">
              <w:rPr>
                <w:rFonts w:ascii="Arial Narrow" w:hAnsi="Arial Narrow"/>
                <w:b/>
                <w:lang w:val="lv-LV"/>
              </w:rPr>
              <w:t>Versija</w:t>
            </w:r>
          </w:p>
        </w:tc>
        <w:tc>
          <w:tcPr>
            <w:tcW w:w="1285" w:type="dxa"/>
          </w:tcPr>
          <w:p w14:paraId="30FF0C33" w14:textId="77777777" w:rsidR="00375DED" w:rsidRPr="003B2428" w:rsidRDefault="00375DED" w:rsidP="00C33990">
            <w:pPr>
              <w:rPr>
                <w:rFonts w:ascii="Arial Narrow" w:hAnsi="Arial Narrow"/>
                <w:b/>
                <w:lang w:val="lv-LV"/>
              </w:rPr>
            </w:pPr>
            <w:r w:rsidRPr="003B2428">
              <w:rPr>
                <w:rFonts w:ascii="Arial Narrow" w:hAnsi="Arial Narrow"/>
                <w:b/>
                <w:lang w:val="lv-LV"/>
              </w:rPr>
              <w:t>Datums</w:t>
            </w:r>
          </w:p>
        </w:tc>
        <w:tc>
          <w:tcPr>
            <w:tcW w:w="6957" w:type="dxa"/>
          </w:tcPr>
          <w:p w14:paraId="32ED2A60" w14:textId="6DA4E55A" w:rsidR="00375DED" w:rsidRPr="003B2428" w:rsidRDefault="00375DED" w:rsidP="00C33990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Apraksts</w:t>
            </w:r>
          </w:p>
        </w:tc>
      </w:tr>
      <w:tr w:rsidR="00375DED" w:rsidRPr="003B2428" w14:paraId="494DA2F6" w14:textId="77777777" w:rsidTr="00375DED">
        <w:tc>
          <w:tcPr>
            <w:tcW w:w="825" w:type="dxa"/>
          </w:tcPr>
          <w:p w14:paraId="67ABD57B" w14:textId="77777777" w:rsidR="00375DED" w:rsidRPr="003B2428" w:rsidRDefault="00375DED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1</w:t>
            </w:r>
            <w:r w:rsidRPr="003B2428">
              <w:rPr>
                <w:rFonts w:ascii="Arial Narrow" w:hAnsi="Arial Narrow"/>
                <w:lang w:val="lv-LV"/>
              </w:rPr>
              <w:t>.</w:t>
            </w:r>
            <w:r>
              <w:rPr>
                <w:rFonts w:ascii="Arial Narrow" w:hAnsi="Arial Narrow"/>
                <w:lang w:val="lv-LV"/>
              </w:rPr>
              <w:t>0</w:t>
            </w:r>
          </w:p>
        </w:tc>
        <w:tc>
          <w:tcPr>
            <w:tcW w:w="1285" w:type="dxa"/>
          </w:tcPr>
          <w:p w14:paraId="4629B835" w14:textId="0F5C6DCC" w:rsidR="00375DED" w:rsidRPr="003B2428" w:rsidRDefault="00375DED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7.10.2015.</w:t>
            </w:r>
          </w:p>
        </w:tc>
        <w:tc>
          <w:tcPr>
            <w:tcW w:w="6957" w:type="dxa"/>
          </w:tcPr>
          <w:p w14:paraId="3595A7A8" w14:textId="3669187F" w:rsidR="00375DED" w:rsidRPr="003B2428" w:rsidRDefault="00375DED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Izveidota dokumenta sākotnējā versija</w:t>
            </w:r>
          </w:p>
        </w:tc>
      </w:tr>
      <w:tr w:rsidR="00375DED" w:rsidRPr="003B2428" w14:paraId="6E7E2FF3" w14:textId="77777777" w:rsidTr="00375DED">
        <w:tc>
          <w:tcPr>
            <w:tcW w:w="825" w:type="dxa"/>
          </w:tcPr>
          <w:p w14:paraId="3112C258" w14:textId="13107974" w:rsidR="00375DED" w:rsidRDefault="00375DED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.0</w:t>
            </w:r>
          </w:p>
        </w:tc>
        <w:tc>
          <w:tcPr>
            <w:tcW w:w="1285" w:type="dxa"/>
          </w:tcPr>
          <w:p w14:paraId="37B68156" w14:textId="427C0385" w:rsidR="00375DED" w:rsidRDefault="00375DED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3.04.2021.</w:t>
            </w:r>
          </w:p>
        </w:tc>
        <w:tc>
          <w:tcPr>
            <w:tcW w:w="6957" w:type="dxa"/>
          </w:tcPr>
          <w:p w14:paraId="7ECF3701" w14:textId="0D03A046" w:rsidR="00375DED" w:rsidRDefault="00375DED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Papildināts teksts par WinSCP programmatūru un FTP atbalsta iespējošanu pārlūkos</w:t>
            </w:r>
          </w:p>
        </w:tc>
      </w:tr>
      <w:tr w:rsidR="008A48AF" w:rsidRPr="00FD1BCA" w14:paraId="4A509536" w14:textId="77777777" w:rsidTr="00375DED">
        <w:tc>
          <w:tcPr>
            <w:tcW w:w="825" w:type="dxa"/>
          </w:tcPr>
          <w:p w14:paraId="6B3D5B31" w14:textId="31CAD629" w:rsidR="008A48AF" w:rsidRDefault="008A48AF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3.0</w:t>
            </w:r>
          </w:p>
        </w:tc>
        <w:tc>
          <w:tcPr>
            <w:tcW w:w="1285" w:type="dxa"/>
          </w:tcPr>
          <w:p w14:paraId="2BE05984" w14:textId="5BDC1D59" w:rsidR="008A48AF" w:rsidRDefault="008A48AF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6.04.2024.</w:t>
            </w:r>
          </w:p>
        </w:tc>
        <w:tc>
          <w:tcPr>
            <w:tcW w:w="6957" w:type="dxa"/>
          </w:tcPr>
          <w:p w14:paraId="58D6FA63" w14:textId="24DF34D2" w:rsidR="008A48AF" w:rsidRDefault="008D42CD" w:rsidP="00C339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Aktualizēts teksts sadaļā “Datu pieejamība, formāts” un dzēsta informācija par lejupielādi, izmantojot interneta pārlūku</w:t>
            </w:r>
          </w:p>
        </w:tc>
      </w:tr>
    </w:tbl>
    <w:p w14:paraId="0C22B9D7" w14:textId="7D4C27E6" w:rsidR="008B469A" w:rsidRDefault="008B469A" w:rsidP="0065758B">
      <w:pPr>
        <w:pStyle w:val="docAuthorVersion"/>
        <w:rPr>
          <w:bCs w:val="0"/>
          <w:szCs w:val="24"/>
        </w:rPr>
      </w:pPr>
    </w:p>
    <w:p w14:paraId="24842A01" w14:textId="39D5BC28" w:rsidR="0065758B" w:rsidRPr="008B469A" w:rsidRDefault="008B469A" w:rsidP="008B469A">
      <w:pPr>
        <w:rPr>
          <w:rFonts w:ascii="Times New Roman" w:eastAsia="Times New Roman" w:hAnsi="Times New Roman" w:cs="Times New Roman"/>
          <w:b/>
          <w:kern w:val="1"/>
          <w:sz w:val="28"/>
          <w:szCs w:val="24"/>
          <w:lang w:val="lv-LV" w:eastAsia="zh-CN"/>
        </w:rPr>
      </w:pPr>
      <w:r w:rsidRPr="008D42CD">
        <w:rPr>
          <w:bCs/>
          <w:szCs w:val="24"/>
          <w:lang w:val="lv-LV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6132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37124D00" w14:textId="77777777" w:rsidR="009A2C7A" w:rsidRPr="00264809" w:rsidRDefault="009A2C7A" w:rsidP="00264809">
          <w:pPr>
            <w:pStyle w:val="TOCHeading"/>
            <w:spacing w:after="240"/>
            <w:rPr>
              <w:lang w:val="lv-LV"/>
            </w:rPr>
          </w:pPr>
          <w:r w:rsidRPr="00264809">
            <w:rPr>
              <w:lang w:val="lv-LV"/>
            </w:rPr>
            <w:t>Saturs</w:t>
          </w:r>
        </w:p>
        <w:p w14:paraId="057C1788" w14:textId="4EA0E0A6" w:rsidR="008D42CD" w:rsidRDefault="009A2C7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r w:rsidRPr="002648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648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48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13586" w:history="1">
            <w:r w:rsidR="008D42CD" w:rsidRPr="00896EEF">
              <w:rPr>
                <w:rStyle w:val="Hyperlink"/>
                <w:noProof/>
                <w:lang w:val="lv-LV"/>
              </w:rPr>
              <w:t>Dokumenta versiju kontrole</w:t>
            </w:r>
            <w:r w:rsidR="008D42CD">
              <w:rPr>
                <w:noProof/>
                <w:webHidden/>
              </w:rPr>
              <w:tab/>
            </w:r>
            <w:r w:rsidR="008D42CD">
              <w:rPr>
                <w:noProof/>
                <w:webHidden/>
              </w:rPr>
              <w:fldChar w:fldCharType="begin"/>
            </w:r>
            <w:r w:rsidR="008D42CD">
              <w:rPr>
                <w:noProof/>
                <w:webHidden/>
              </w:rPr>
              <w:instrText xml:space="preserve"> PAGEREF _Toc165013586 \h </w:instrText>
            </w:r>
            <w:r w:rsidR="008D42CD">
              <w:rPr>
                <w:noProof/>
                <w:webHidden/>
              </w:rPr>
            </w:r>
            <w:r w:rsidR="008D42CD">
              <w:rPr>
                <w:noProof/>
                <w:webHidden/>
              </w:rPr>
              <w:fldChar w:fldCharType="separate"/>
            </w:r>
            <w:r w:rsidR="008D42CD">
              <w:rPr>
                <w:noProof/>
                <w:webHidden/>
              </w:rPr>
              <w:t>2</w:t>
            </w:r>
            <w:r w:rsidR="008D42CD">
              <w:rPr>
                <w:noProof/>
                <w:webHidden/>
              </w:rPr>
              <w:fldChar w:fldCharType="end"/>
            </w:r>
          </w:hyperlink>
        </w:p>
        <w:p w14:paraId="049F6612" w14:textId="0EDC6F5B" w:rsidR="008D42CD" w:rsidRDefault="008D42C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hyperlink w:anchor="_Toc165013587" w:history="1">
            <w:r w:rsidRPr="00896EEF">
              <w:rPr>
                <w:rStyle w:val="Hyperlink"/>
                <w:noProof/>
                <w:lang w:val="lv-LV"/>
              </w:rPr>
              <w:t>Datu pieejamība, formā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73B6" w14:textId="01591D84" w:rsidR="008D42CD" w:rsidRDefault="008D42C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hyperlink w:anchor="_Toc165013588" w:history="1">
            <w:r w:rsidRPr="00896EEF">
              <w:rPr>
                <w:rStyle w:val="Hyperlink"/>
                <w:noProof/>
                <w:lang w:val="lv-LV"/>
              </w:rPr>
              <w:t>Datu lejupielā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0FA5" w14:textId="1A3326F9" w:rsidR="008D42CD" w:rsidRDefault="008D42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hyperlink w:anchor="_Toc165013589" w:history="1">
            <w:r w:rsidRPr="00896EEF">
              <w:rPr>
                <w:rStyle w:val="Hyperlink"/>
                <w:noProof/>
                <w:lang w:val="lv-LV"/>
              </w:rPr>
              <w:t>Izmantojot FTP serveru piekļuves programmatū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D704" w14:textId="5E6BC93D" w:rsidR="009A2C7A" w:rsidRPr="00302A9B" w:rsidRDefault="009A2C7A" w:rsidP="009A2C7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6480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106AB8" w14:textId="77777777" w:rsidR="00302A9B" w:rsidRDefault="00302A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lv-LV"/>
        </w:rPr>
      </w:pPr>
      <w:r>
        <w:rPr>
          <w:lang w:val="lv-LV"/>
        </w:rPr>
        <w:br w:type="page"/>
      </w:r>
    </w:p>
    <w:p w14:paraId="2C578E98" w14:textId="35AE7D79" w:rsidR="00D618F8" w:rsidRPr="00E87239" w:rsidRDefault="00D618F8" w:rsidP="008D2F32">
      <w:pPr>
        <w:pStyle w:val="Heading1"/>
        <w:spacing w:before="360"/>
        <w:rPr>
          <w:lang w:val="lv-LV"/>
        </w:rPr>
      </w:pPr>
      <w:bookmarkStart w:id="2" w:name="_Toc165013587"/>
      <w:r w:rsidRPr="00E87239">
        <w:rPr>
          <w:lang w:val="lv-LV"/>
        </w:rPr>
        <w:lastRenderedPageBreak/>
        <w:t>Datu pieejamība, formāts</w:t>
      </w:r>
      <w:bookmarkEnd w:id="2"/>
    </w:p>
    <w:p w14:paraId="36062467" w14:textId="7F1D6ABA" w:rsidR="00D618F8" w:rsidRPr="00E87239" w:rsidRDefault="0065758B" w:rsidP="008D2F3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Iepirkumu uzraudzības biroja atvērtos datus </w:t>
      </w:r>
      <w:r w:rsidR="0057017C">
        <w:rPr>
          <w:rFonts w:ascii="Times New Roman" w:hAnsi="Times New Roman" w:cs="Times New Roman"/>
          <w:sz w:val="24"/>
          <w:szCs w:val="24"/>
          <w:lang w:val="lv-LV"/>
        </w:rPr>
        <w:t xml:space="preserve">XML formātā </w:t>
      </w:r>
      <w:r w:rsidR="00F937D9" w:rsidRPr="00CA4E8D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F937D9" w:rsidRPr="00CA4E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publisko iepirkumu paziņojum</w:t>
      </w:r>
      <w:r w:rsidR="00F937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us</w:t>
      </w:r>
      <w:r w:rsidR="00F937D9" w:rsidRPr="00CA4E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 xml:space="preserve"> līdz 2023.</w:t>
      </w:r>
      <w:r w:rsidR="00F937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 </w:t>
      </w:r>
      <w:r w:rsidR="00F937D9" w:rsidRPr="00CA4E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gada 24. oktobrim un paziņojum</w:t>
      </w:r>
      <w:r w:rsidR="00F937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us</w:t>
      </w:r>
      <w:r w:rsidR="00F937D9" w:rsidRPr="00CA4E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, kas publicēti saskaņā ar Ministru kabineta 2017.</w:t>
      </w:r>
      <w:r w:rsidR="007A2A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 </w:t>
      </w:r>
      <w:r w:rsidR="00F937D9" w:rsidRPr="00CA4E8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>gada 28. februāra noteikumiem Nr. 104 „Noteikumi par iepirkuma procedūru un tās piemērošanas kārtību pasūtītāja finansētiem projektiem” un Iepirkumu vadlīnijām sabiedrisko pakalpojumu sniedzējiem)</w:t>
      </w:r>
      <w:r w:rsidR="00F937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lv-LV"/>
        </w:rPr>
        <w:t xml:space="preserve"> 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iespējams brīvi lejupielādēt no Iepirkumu uzraudzības biroja atvērto datu FTP servera – </w:t>
      </w:r>
      <w:hyperlink r:id="rId12" w:history="1">
        <w:r w:rsidRPr="00E87239">
          <w:rPr>
            <w:rStyle w:val="Hyperlink"/>
            <w:rFonts w:ascii="Times New Roman" w:hAnsi="Times New Roman" w:cs="Times New Roman"/>
            <w:b/>
            <w:sz w:val="24"/>
            <w:szCs w:val="24"/>
            <w:lang w:val="lv-LV"/>
          </w:rPr>
          <w:t>ftp://open.iub.gov.lv</w:t>
        </w:r>
      </w:hyperlink>
      <w:r w:rsidRPr="00E87239">
        <w:rPr>
          <w:rFonts w:ascii="Times New Roman" w:hAnsi="Times New Roman" w:cs="Times New Roman"/>
          <w:sz w:val="24"/>
          <w:szCs w:val="24"/>
          <w:lang w:val="lv-LV"/>
        </w:rPr>
        <w:t>. Dati ir pieejami bez autorizēšanās, un tie tiek piedāvāti mašīnlasāmā formātā (XML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), izmantojot </w:t>
      </w:r>
      <w:r w:rsidR="00375DED" w:rsidRPr="00E87239">
        <w:rPr>
          <w:rFonts w:ascii="Times New Roman" w:hAnsi="Times New Roman" w:cs="Times New Roman"/>
          <w:sz w:val="24"/>
          <w:szCs w:val="24"/>
          <w:lang w:val="lv-LV"/>
        </w:rPr>
        <w:t>atvērtā koda programmatūru FileZilla (</w:t>
      </w:r>
      <w:hyperlink r:id="rId13" w:history="1">
        <w:r w:rsidR="00375DED" w:rsidRPr="00E8723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filezilla-project.org/</w:t>
        </w:r>
      </w:hyperlink>
      <w:r w:rsidR="00375DED" w:rsidRPr="00E8723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75D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5DED">
        <w:rPr>
          <w:rFonts w:ascii="Times New Roman" w:eastAsia="Times New Roman" w:hAnsi="Times New Roman" w:cs="Times New Roman"/>
          <w:color w:val="212529"/>
          <w:sz w:val="24"/>
          <w:szCs w:val="24"/>
          <w:lang w:val="lv-LV"/>
        </w:rPr>
        <w:t>vai WinSCP (</w:t>
      </w:r>
      <w:hyperlink r:id="rId14" w:history="1">
        <w:r w:rsidR="00375DED" w:rsidRPr="000A0C9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https://winscp.net/eng/download.php</w:t>
        </w:r>
      </w:hyperlink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C2D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Dati tiek arhivēti *.tar.gz formāta arhīvos reizi diennaktī. Katrā arhīvā ir iekļauti visi aizvadītās dienas publicētie paziņojumi. Arhīvi tiek grupēti pēc šādiem parametriem: gads 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sym w:font="Wingdings" w:char="F0E0"/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mēnesis 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sym w:font="Wingdings" w:char="F0E0"/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diena.</w:t>
      </w:r>
    </w:p>
    <w:p w14:paraId="35882A76" w14:textId="06025A03" w:rsidR="00993754" w:rsidRPr="00E87239" w:rsidRDefault="00D618F8" w:rsidP="00CB4D2F">
      <w:pPr>
        <w:pStyle w:val="Heading1"/>
        <w:rPr>
          <w:lang w:val="lv-LV"/>
        </w:rPr>
      </w:pPr>
      <w:bookmarkStart w:id="3" w:name="_Toc165013588"/>
      <w:r w:rsidRPr="009A2C7A">
        <w:rPr>
          <w:lang w:val="lv-LV"/>
        </w:rPr>
        <w:t xml:space="preserve">Datu </w:t>
      </w:r>
      <w:r w:rsidR="00455AED" w:rsidRPr="009A2C7A">
        <w:rPr>
          <w:lang w:val="lv-LV"/>
        </w:rPr>
        <w:t>lejupielāde</w:t>
      </w:r>
      <w:bookmarkEnd w:id="3"/>
    </w:p>
    <w:p w14:paraId="792F5A14" w14:textId="77777777" w:rsidR="00E87239" w:rsidRPr="009A2C7A" w:rsidRDefault="00E87239" w:rsidP="009A2C7A">
      <w:pPr>
        <w:pStyle w:val="Heading2"/>
        <w:rPr>
          <w:lang w:val="lv-LV"/>
        </w:rPr>
      </w:pPr>
      <w:bookmarkStart w:id="4" w:name="_Toc165013589"/>
      <w:r w:rsidRPr="009A2C7A">
        <w:rPr>
          <w:lang w:val="lv-LV"/>
        </w:rPr>
        <w:t>Izmantojot FTP serveru piekļuves programmatūru</w:t>
      </w:r>
      <w:bookmarkEnd w:id="4"/>
    </w:p>
    <w:p w14:paraId="289F98F8" w14:textId="78195275" w:rsidR="00DA32B0" w:rsidRPr="00E87239" w:rsidRDefault="00BF3CD2" w:rsidP="00D5531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Lai lejupielādētu </w:t>
      </w:r>
      <w:r w:rsidR="00DA32B0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vienu vai vairākus 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>datu arhīvu</w:t>
      </w:r>
      <w:r w:rsidR="00DA32B0" w:rsidRPr="00E8723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455AED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vai </w:t>
      </w:r>
      <w:r w:rsidR="00DA32B0" w:rsidRPr="00E87239">
        <w:rPr>
          <w:rFonts w:ascii="Times New Roman" w:hAnsi="Times New Roman" w:cs="Times New Roman"/>
          <w:sz w:val="24"/>
          <w:szCs w:val="24"/>
          <w:lang w:val="lv-LV"/>
        </w:rPr>
        <w:t>mapes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(liela apjoma lejupielāde)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>, ir nepieciešams izmantot</w:t>
      </w:r>
      <w:r w:rsidR="00455AED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kādu no 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>FTP serveru</w:t>
      </w:r>
      <w:r w:rsidR="00455AED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piekļuves programmatūrām, piemēram,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atvērtā koda programmatūru FileZilla (</w:t>
      </w:r>
      <w:hyperlink r:id="rId15" w:history="1">
        <w:r w:rsidR="00D618F8" w:rsidRPr="00E8723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filezilla-project.org/</w:t>
        </w:r>
      </w:hyperlink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75D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5DED">
        <w:rPr>
          <w:rFonts w:ascii="Times New Roman" w:eastAsia="Times New Roman" w:hAnsi="Times New Roman" w:cs="Times New Roman"/>
          <w:color w:val="212529"/>
          <w:sz w:val="24"/>
          <w:szCs w:val="24"/>
          <w:lang w:val="lv-LV"/>
        </w:rPr>
        <w:t>vai WinSCP (</w:t>
      </w:r>
      <w:hyperlink r:id="rId16" w:history="1">
        <w:r w:rsidR="00375DED" w:rsidRPr="000A0C9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https://winscp.net/eng/download.php</w:t>
        </w:r>
      </w:hyperlink>
      <w:r w:rsidR="00375DED">
        <w:rPr>
          <w:rFonts w:ascii="Times New Roman" w:eastAsia="Times New Roman" w:hAnsi="Times New Roman" w:cs="Times New Roman"/>
          <w:color w:val="212529"/>
          <w:sz w:val="24"/>
          <w:szCs w:val="24"/>
          <w:lang w:val="lv-LV"/>
        </w:rPr>
        <w:t>)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. Gadījumā, ja minētā programmatūra Jums nav pieejama, apmeklējiet vietni </w:t>
      </w:r>
      <w:hyperlink r:id="rId17" w:history="1">
        <w:r w:rsidR="00D618F8" w:rsidRPr="00E8723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filezilla-project.org/</w:t>
        </w:r>
      </w:hyperlink>
      <w:r w:rsidR="00375DED">
        <w:rPr>
          <w:rStyle w:val="Hyperlink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5DED" w:rsidRPr="00CB4D2F">
        <w:rPr>
          <w:lang w:val="lv-LV"/>
        </w:rPr>
        <w:t>vai</w:t>
      </w:r>
      <w:r w:rsidR="00375DED">
        <w:rPr>
          <w:rStyle w:val="Hyperlink"/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8" w:history="1">
        <w:r w:rsidR="00375DED" w:rsidRPr="000A0C9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https://winscp.net/eng/download.php</w:t>
        </w:r>
      </w:hyperlink>
      <w:r w:rsidR="00D618F8" w:rsidRPr="00E87239">
        <w:rPr>
          <w:rStyle w:val="Hyperlink"/>
          <w:rFonts w:ascii="Times New Roman" w:hAnsi="Times New Roman" w:cs="Times New Roman"/>
          <w:sz w:val="24"/>
          <w:szCs w:val="24"/>
          <w:lang w:val="lv-LV"/>
        </w:rPr>
        <w:t>,</w:t>
      </w:r>
      <w:r w:rsidR="00D618F8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lai to lejupielādētu.</w:t>
      </w:r>
      <w:r w:rsidR="00375DED">
        <w:rPr>
          <w:rFonts w:ascii="Times New Roman" w:hAnsi="Times New Roman" w:cs="Times New Roman"/>
          <w:sz w:val="24"/>
          <w:szCs w:val="24"/>
          <w:lang w:val="lv-LV"/>
        </w:rPr>
        <w:t xml:space="preserve"> Turpmāk piemērs par FileZilla.</w:t>
      </w:r>
    </w:p>
    <w:p w14:paraId="0DBC248F" w14:textId="77777777" w:rsidR="00DA32B0" w:rsidRPr="00E87239" w:rsidRDefault="00DA32B0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noProof/>
        </w:rPr>
        <w:drawing>
          <wp:inline distT="0" distB="0" distL="0" distR="0" wp14:anchorId="6FCD18EF" wp14:editId="1191155C">
            <wp:extent cx="548640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filezill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83EE" w14:textId="1C1BBBBD" w:rsidR="00993754" w:rsidRDefault="00DC432F" w:rsidP="00572B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3017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A32B0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attēls. FileZilla tīmekļvietne </w:t>
      </w:r>
      <w:hyperlink r:id="rId20" w:history="1">
        <w:r w:rsidR="00DA32B0" w:rsidRPr="00E8723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filezilla-project.org/</w:t>
        </w:r>
      </w:hyperlink>
    </w:p>
    <w:p w14:paraId="2587347B" w14:textId="77777777" w:rsidR="00993754" w:rsidRDefault="00993754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A9AE08" w14:textId="4EF51632" w:rsidR="00993754" w:rsidRPr="00E87239" w:rsidRDefault="00600823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sz w:val="24"/>
          <w:szCs w:val="24"/>
          <w:lang w:val="lv-LV"/>
        </w:rPr>
        <w:lastRenderedPageBreak/>
        <w:t>Noklikšķiniet uz “Download FileZilla Client” un izvēlieties versiju, kas atbalsta Jūsu datorā uzstādīto operētājsistēmu. Ja izmantojat Windows jaunākās operētājsistēmas, aicinām noklikšķināt uz “Download Now”. Ja izmantojat Linux, Mac OS operētājsistēmas</w:t>
      </w:r>
      <w:r w:rsidR="00675C1D" w:rsidRPr="00E87239">
        <w:rPr>
          <w:rFonts w:ascii="Times New Roman" w:hAnsi="Times New Roman" w:cs="Times New Roman"/>
          <w:sz w:val="24"/>
          <w:szCs w:val="24"/>
          <w:lang w:val="lv-LV"/>
        </w:rPr>
        <w:t>, noklikšķiniet uz “Show additional download options” un izvēlieties Jums vēlamo versiju.</w:t>
      </w:r>
    </w:p>
    <w:p w14:paraId="7996910E" w14:textId="77777777" w:rsidR="00600823" w:rsidRPr="00E87239" w:rsidRDefault="00600823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00ADD" wp14:editId="79156AFC">
            <wp:extent cx="5486400" cy="5041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ows vai cita 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AD31" w14:textId="6EFDFC7A" w:rsidR="00600823" w:rsidRPr="00E87239" w:rsidRDefault="00531443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F3017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75C1D" w:rsidRPr="00E87239">
        <w:rPr>
          <w:rFonts w:ascii="Times New Roman" w:hAnsi="Times New Roman" w:cs="Times New Roman"/>
          <w:sz w:val="24"/>
          <w:szCs w:val="24"/>
          <w:lang w:val="lv-LV"/>
        </w:rPr>
        <w:t>attēls. Fi</w:t>
      </w:r>
      <w:r w:rsidR="00F30176">
        <w:rPr>
          <w:rFonts w:ascii="Times New Roman" w:hAnsi="Times New Roman" w:cs="Times New Roman"/>
          <w:sz w:val="24"/>
          <w:szCs w:val="24"/>
          <w:lang w:val="lv-LV"/>
        </w:rPr>
        <w:t>leZilla versijas izvēle</w:t>
      </w:r>
    </w:p>
    <w:p w14:paraId="78CBF8F4" w14:textId="77777777" w:rsidR="00C93391" w:rsidRDefault="00C9339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1AA5C5" w14:textId="77777777" w:rsidR="00C93391" w:rsidRDefault="00C9339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5160B2" w14:textId="77777777" w:rsidR="00C93391" w:rsidRDefault="00C9339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B6148E4" w14:textId="77777777" w:rsidR="00993754" w:rsidRDefault="00993754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DF7434A" w14:textId="72D98B01" w:rsidR="00ED5B64" w:rsidRPr="00E87239" w:rsidRDefault="00675C1D" w:rsidP="00C60E21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Noklikšķinot uz </w:t>
      </w:r>
      <w:r w:rsidR="00ED5B64" w:rsidRPr="00E87239">
        <w:rPr>
          <w:rFonts w:ascii="Times New Roman" w:hAnsi="Times New Roman" w:cs="Times New Roman"/>
          <w:sz w:val="24"/>
          <w:szCs w:val="24"/>
          <w:lang w:val="lv-LV"/>
        </w:rPr>
        <w:t>izvēlētās versijas, notiks pārvirzīšana uz tīmekļvietni http://sourceforge.net/projects/filezilla/?source=typ_redirect, kur automātiski tiks piedāvāta iespēja lejupielādēt FileZilla datni.</w:t>
      </w:r>
    </w:p>
    <w:p w14:paraId="31DD3152" w14:textId="77777777" w:rsidR="00ED5B64" w:rsidRPr="00E87239" w:rsidRDefault="00ED5B64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AEC94" wp14:editId="4C526F9F">
            <wp:extent cx="5486400" cy="2607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ve a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DC8D" w14:textId="20CBC4B7" w:rsidR="00675C1D" w:rsidRPr="00E87239" w:rsidRDefault="00314BC9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F3017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D5B64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attēls. </w:t>
      </w:r>
      <w:r w:rsidR="00215843" w:rsidRPr="00E87239">
        <w:rPr>
          <w:rFonts w:ascii="Times New Roman" w:hAnsi="Times New Roman" w:cs="Times New Roman"/>
          <w:sz w:val="24"/>
          <w:szCs w:val="24"/>
          <w:lang w:val="lv-LV"/>
        </w:rPr>
        <w:t>FileZilla datnes saglabāšana</w:t>
      </w:r>
    </w:p>
    <w:p w14:paraId="2E4EC4D2" w14:textId="77777777" w:rsidR="00215843" w:rsidRPr="00E87239" w:rsidRDefault="00AC3313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Pēc lejupielādes atveriet datni un veiciet FileZilla programmatūras instalēšanu. </w:t>
      </w:r>
      <w:r w:rsidR="00CB4102" w:rsidRPr="00E87239">
        <w:rPr>
          <w:rFonts w:ascii="Times New Roman" w:hAnsi="Times New Roman" w:cs="Times New Roman"/>
          <w:sz w:val="24"/>
          <w:szCs w:val="24"/>
          <w:lang w:val="lv-LV"/>
        </w:rPr>
        <w:t>Atveriet FileZilla un laukā “Host” norādiet open.iub.gov.lv, pēc tam nospiežot uz “Quickconnect”.</w:t>
      </w:r>
    </w:p>
    <w:p w14:paraId="1EE17D97" w14:textId="77777777" w:rsidR="00CB4102" w:rsidRPr="00E87239" w:rsidRDefault="00CB4102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CD27C" wp14:editId="49E3AD92">
            <wp:extent cx="5486400" cy="1570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.ib_qui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067" w14:textId="444665A4" w:rsidR="00CB4102" w:rsidRPr="00E87239" w:rsidRDefault="00314BC9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F3017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B4102" w:rsidRPr="00E87239">
        <w:rPr>
          <w:rFonts w:ascii="Times New Roman" w:hAnsi="Times New Roman" w:cs="Times New Roman"/>
          <w:sz w:val="24"/>
          <w:szCs w:val="24"/>
          <w:lang w:val="lv-LV"/>
        </w:rPr>
        <w:t>attēls. Pieslēgšanās open.iub.gov.lv</w:t>
      </w:r>
    </w:p>
    <w:p w14:paraId="31311240" w14:textId="77777777" w:rsidR="00C93391" w:rsidRDefault="00C9339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95EB21" w14:textId="77777777" w:rsidR="00C93391" w:rsidRDefault="00C9339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C6A2E94" w14:textId="77777777" w:rsidR="00C93391" w:rsidRDefault="00C9339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0899238" w14:textId="77777777" w:rsidR="00C93391" w:rsidRDefault="00C9339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8BB5FDD" w14:textId="77777777" w:rsidR="00C60E21" w:rsidRDefault="00C60E21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7595BE1" w14:textId="77777777" w:rsidR="00CB4102" w:rsidRPr="00E87239" w:rsidRDefault="00A415AE" w:rsidP="00F3017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sz w:val="24"/>
          <w:szCs w:val="24"/>
          <w:lang w:val="lv-LV"/>
        </w:rPr>
        <w:lastRenderedPageBreak/>
        <w:t>Notiks savienošanās ar open.iub.gov.lv, labajā pusē attēlojot lejupielādei pieejamo informāciju.</w:t>
      </w:r>
    </w:p>
    <w:p w14:paraId="6A26A239" w14:textId="77777777" w:rsidR="00A415AE" w:rsidRPr="00E87239" w:rsidRDefault="00A415AE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6A1AA" wp14:editId="4DF4D89D">
            <wp:extent cx="5486400" cy="3462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ver map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5C97" w14:textId="5BB61127" w:rsidR="00A415AE" w:rsidRPr="00E87239" w:rsidRDefault="00456709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C9339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45625" w:rsidRPr="00E87239">
        <w:rPr>
          <w:rFonts w:ascii="Times New Roman" w:hAnsi="Times New Roman" w:cs="Times New Roman"/>
          <w:sz w:val="24"/>
          <w:szCs w:val="24"/>
          <w:lang w:val="lv-LV"/>
        </w:rPr>
        <w:t>attēls. No open.iub.gov.lv lejupielādējamā informācija</w:t>
      </w:r>
    </w:p>
    <w:p w14:paraId="5F2EFEAC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ECE2F4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2CB75A5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6D0DF6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BD7A18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01E1ED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4540ED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D89971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83599F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811ECDF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B9051E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6557F" w14:textId="77777777" w:rsidR="00C60E21" w:rsidRDefault="00C60E2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0ABDE1" w14:textId="77777777" w:rsidR="00DF5911" w:rsidRDefault="00DF5911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234B49" w14:textId="77777777" w:rsidR="00645625" w:rsidRPr="00E87239" w:rsidRDefault="00BE499F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sz w:val="24"/>
          <w:szCs w:val="24"/>
          <w:lang w:val="lv-LV"/>
        </w:rPr>
        <w:lastRenderedPageBreak/>
        <w:t>Kreisajā pusē norādiet vietu, kur saglabāsiet informāciju, un labajā pusē izvēlieties Jums interesējošo mapi</w:t>
      </w:r>
      <w:r w:rsidR="00BB1796"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(gads vai mēnesis)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vai datu arhīvu, uzklikšķiniet uz tā un</w:t>
      </w:r>
      <w:r w:rsidR="00C60E21">
        <w:rPr>
          <w:rFonts w:ascii="Times New Roman" w:hAnsi="Times New Roman" w:cs="Times New Roman"/>
          <w:sz w:val="24"/>
          <w:szCs w:val="24"/>
          <w:lang w:val="lv-LV"/>
        </w:rPr>
        <w:t>, pieturot peles kreiso taustiņu,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 xml:space="preserve"> velciet uz kreisās puses logu</w:t>
      </w:r>
      <w:r w:rsidR="008C2DB4">
        <w:rPr>
          <w:rFonts w:ascii="Times New Roman" w:hAnsi="Times New Roman" w:cs="Times New Roman"/>
          <w:sz w:val="24"/>
          <w:szCs w:val="24"/>
          <w:lang w:val="lv-LV"/>
        </w:rPr>
        <w:t xml:space="preserve"> (“drag and drop” funkcija)</w:t>
      </w:r>
      <w:r w:rsidRPr="00E87239">
        <w:rPr>
          <w:rFonts w:ascii="Times New Roman" w:hAnsi="Times New Roman" w:cs="Times New Roman"/>
          <w:sz w:val="24"/>
          <w:szCs w:val="24"/>
          <w:lang w:val="lv-LV"/>
        </w:rPr>
        <w:t>. Informācija tiks lejupielādēta un saglabāta Jūsu norādītajā vietā.</w:t>
      </w:r>
    </w:p>
    <w:p w14:paraId="190C14C0" w14:textId="77777777" w:rsidR="00BE499F" w:rsidRPr="00E87239" w:rsidRDefault="00BB1796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6E16A" wp14:editId="7FA28C4D">
            <wp:extent cx="5486400" cy="3705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es parvilk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CC6F" w14:textId="72BCF76E" w:rsidR="00A415AE" w:rsidRPr="00E87239" w:rsidRDefault="00456709" w:rsidP="0065758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DF591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B1796" w:rsidRPr="00E87239">
        <w:rPr>
          <w:rFonts w:ascii="Times New Roman" w:hAnsi="Times New Roman" w:cs="Times New Roman"/>
          <w:sz w:val="24"/>
          <w:szCs w:val="24"/>
          <w:lang w:val="lv-LV"/>
        </w:rPr>
        <w:t>attēls. Informācijas lejupielāde</w:t>
      </w:r>
    </w:p>
    <w:p w14:paraId="23EA3319" w14:textId="6AB6FDE7" w:rsidR="00D618F8" w:rsidRPr="00E74270" w:rsidRDefault="00AC120F" w:rsidP="00E7427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a pēc ilgstoša pārtraukuma vēlaties lejupielādēt papildu arhīvus vai mapes, datu savienojums ar FTP serveri ir jāizveido atkārtoti, veicot iepriekš minētās darbības.</w:t>
      </w:r>
    </w:p>
    <w:sectPr w:rsidR="00D618F8" w:rsidRPr="00E74270" w:rsidSect="005B39A8">
      <w:footerReference w:type="default" r:id="rId2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33266" w14:textId="77777777" w:rsidR="005B39A8" w:rsidRDefault="005B39A8" w:rsidP="00E87239">
      <w:pPr>
        <w:spacing w:after="0" w:line="240" w:lineRule="auto"/>
      </w:pPr>
      <w:r>
        <w:separator/>
      </w:r>
    </w:p>
  </w:endnote>
  <w:endnote w:type="continuationSeparator" w:id="0">
    <w:p w14:paraId="538E392C" w14:textId="77777777" w:rsidR="005B39A8" w:rsidRDefault="005B39A8" w:rsidP="00E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5672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0E438" w14:textId="77777777" w:rsidR="00E87239" w:rsidRDefault="00E87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7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7FEC92" w14:textId="77777777" w:rsidR="00E87239" w:rsidRDefault="00E87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A69E" w14:textId="77777777" w:rsidR="005B39A8" w:rsidRDefault="005B39A8" w:rsidP="00E87239">
      <w:pPr>
        <w:spacing w:after="0" w:line="240" w:lineRule="auto"/>
      </w:pPr>
      <w:r>
        <w:separator/>
      </w:r>
    </w:p>
  </w:footnote>
  <w:footnote w:type="continuationSeparator" w:id="0">
    <w:p w14:paraId="0DD2BB40" w14:textId="77777777" w:rsidR="005B39A8" w:rsidRDefault="005B39A8" w:rsidP="00E8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1007"/>
    <w:multiLevelType w:val="hybridMultilevel"/>
    <w:tmpl w:val="C8F8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C48"/>
    <w:multiLevelType w:val="multilevel"/>
    <w:tmpl w:val="6E5EA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C675D9"/>
    <w:multiLevelType w:val="hybridMultilevel"/>
    <w:tmpl w:val="A218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320A"/>
    <w:multiLevelType w:val="hybridMultilevel"/>
    <w:tmpl w:val="2A1488FA"/>
    <w:lvl w:ilvl="0" w:tplc="E64EE2BE">
      <w:start w:val="1"/>
      <w:numFmt w:val="decimal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91474">
    <w:abstractNumId w:val="2"/>
  </w:num>
  <w:num w:numId="2" w16cid:durableId="1608851720">
    <w:abstractNumId w:val="3"/>
  </w:num>
  <w:num w:numId="3" w16cid:durableId="664893198">
    <w:abstractNumId w:val="0"/>
  </w:num>
  <w:num w:numId="4" w16cid:durableId="56291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4E"/>
    <w:rsid w:val="000F5AC6"/>
    <w:rsid w:val="00143FBF"/>
    <w:rsid w:val="001A4A7A"/>
    <w:rsid w:val="00215843"/>
    <w:rsid w:val="00264809"/>
    <w:rsid w:val="00302A9B"/>
    <w:rsid w:val="00314BC9"/>
    <w:rsid w:val="00375DED"/>
    <w:rsid w:val="003C6CA0"/>
    <w:rsid w:val="00405387"/>
    <w:rsid w:val="00455AED"/>
    <w:rsid w:val="00456709"/>
    <w:rsid w:val="00462B2E"/>
    <w:rsid w:val="00474E9F"/>
    <w:rsid w:val="00531443"/>
    <w:rsid w:val="0057017C"/>
    <w:rsid w:val="00572B45"/>
    <w:rsid w:val="005B39A8"/>
    <w:rsid w:val="005F5D3D"/>
    <w:rsid w:val="00600823"/>
    <w:rsid w:val="006408C7"/>
    <w:rsid w:val="00645625"/>
    <w:rsid w:val="0065758B"/>
    <w:rsid w:val="00675C1D"/>
    <w:rsid w:val="007A2AAC"/>
    <w:rsid w:val="007A590D"/>
    <w:rsid w:val="00804B2A"/>
    <w:rsid w:val="008A48AF"/>
    <w:rsid w:val="008B469A"/>
    <w:rsid w:val="008C2DB4"/>
    <w:rsid w:val="008D2F32"/>
    <w:rsid w:val="008D42CD"/>
    <w:rsid w:val="00972536"/>
    <w:rsid w:val="00993754"/>
    <w:rsid w:val="009A2C7A"/>
    <w:rsid w:val="00A052D3"/>
    <w:rsid w:val="00A415AE"/>
    <w:rsid w:val="00A46204"/>
    <w:rsid w:val="00A85535"/>
    <w:rsid w:val="00AC120F"/>
    <w:rsid w:val="00AC3313"/>
    <w:rsid w:val="00B23C5A"/>
    <w:rsid w:val="00BB1796"/>
    <w:rsid w:val="00BB184E"/>
    <w:rsid w:val="00BE499F"/>
    <w:rsid w:val="00BF3CD2"/>
    <w:rsid w:val="00C60E21"/>
    <w:rsid w:val="00C643CA"/>
    <w:rsid w:val="00C93391"/>
    <w:rsid w:val="00CB4102"/>
    <w:rsid w:val="00CB4D2F"/>
    <w:rsid w:val="00D55310"/>
    <w:rsid w:val="00D618F8"/>
    <w:rsid w:val="00DA32B0"/>
    <w:rsid w:val="00DC432F"/>
    <w:rsid w:val="00DF5911"/>
    <w:rsid w:val="00E74270"/>
    <w:rsid w:val="00E87239"/>
    <w:rsid w:val="00EB4F4A"/>
    <w:rsid w:val="00ED2B79"/>
    <w:rsid w:val="00ED5B64"/>
    <w:rsid w:val="00F11EB2"/>
    <w:rsid w:val="00F30176"/>
    <w:rsid w:val="00F54680"/>
    <w:rsid w:val="00F62B22"/>
    <w:rsid w:val="00F937D9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1B7B"/>
  <w15:chartTrackingRefBased/>
  <w15:docId w15:val="{C17EED1B-63DA-4812-9F49-A0991D19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58B"/>
  </w:style>
  <w:style w:type="paragraph" w:styleId="Heading1">
    <w:name w:val="heading 1"/>
    <w:basedOn w:val="Normal"/>
    <w:next w:val="Normal"/>
    <w:link w:val="Heading1Char"/>
    <w:uiPriority w:val="9"/>
    <w:qFormat/>
    <w:rsid w:val="00E87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AuthorVersion">
    <w:name w:val="doc Author Version"/>
    <w:basedOn w:val="Normal"/>
    <w:rsid w:val="0065758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val="lv-LV" w:eastAsia="zh-CN"/>
    </w:rPr>
  </w:style>
  <w:style w:type="paragraph" w:customStyle="1" w:styleId="docSubjectTitle">
    <w:name w:val="doc Subject Title"/>
    <w:basedOn w:val="Normal"/>
    <w:rsid w:val="0065758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val="lv-LV" w:eastAsia="zh-CN"/>
    </w:rPr>
  </w:style>
  <w:style w:type="character" w:styleId="Hyperlink">
    <w:name w:val="Hyperlink"/>
    <w:basedOn w:val="DefaultParagraphFont"/>
    <w:uiPriority w:val="99"/>
    <w:unhideWhenUsed/>
    <w:rsid w:val="006575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9"/>
  </w:style>
  <w:style w:type="paragraph" w:styleId="Footer">
    <w:name w:val="footer"/>
    <w:basedOn w:val="Normal"/>
    <w:link w:val="FooterChar"/>
    <w:uiPriority w:val="99"/>
    <w:unhideWhenUsed/>
    <w:rsid w:val="00E87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9"/>
  </w:style>
  <w:style w:type="character" w:customStyle="1" w:styleId="Heading1Char">
    <w:name w:val="Heading 1 Char"/>
    <w:basedOn w:val="DefaultParagraphFont"/>
    <w:link w:val="Heading1"/>
    <w:uiPriority w:val="9"/>
    <w:rsid w:val="00E87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723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A2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A2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C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C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3FB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4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ezilla-project.org/" TargetMode="External"/><Relationship Id="rId18" Type="http://schemas.openxmlformats.org/officeDocument/2006/relationships/hyperlink" Target="https://winscp.net/eng/download.ph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ftp://open.iub.gov.lv" TargetMode="External"/><Relationship Id="rId17" Type="http://schemas.openxmlformats.org/officeDocument/2006/relationships/hyperlink" Target="https://filezilla-project.org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inscp.net/eng/download.php" TargetMode="External"/><Relationship Id="rId20" Type="http://schemas.openxmlformats.org/officeDocument/2006/relationships/hyperlink" Target="https://filezilla-projec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filezilla-project.org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nscp.net/eng/download.php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97660-A06A-4F5C-8CCB-381640DDE863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D698D39F-DA30-4A78-AE9E-ED6D7FDFF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A4A63-B9E8-48E9-A13F-2D0329731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46133-2D3D-4726-9D05-5711960979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Mozga</dc:creator>
  <cp:keywords/>
  <dc:description/>
  <cp:lastModifiedBy>Evija Mozga</cp:lastModifiedBy>
  <cp:revision>26</cp:revision>
  <dcterms:created xsi:type="dcterms:W3CDTF">2015-10-23T10:41:00Z</dcterms:created>
  <dcterms:modified xsi:type="dcterms:W3CDTF">2024-05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351800</vt:r8>
  </property>
  <property fmtid="{D5CDD505-2E9C-101B-9397-08002B2CF9AE}" pid="4" name="MediaServiceImageTags">
    <vt:lpwstr/>
  </property>
</Properties>
</file>